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Variabl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Prompt and Responses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Treatment at T1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 (n = 270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 (n = 1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 (n = 14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 (n = 4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 (n = 2309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Treatment at T2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 (n = 270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 (n = 1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 (n = 14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 (n = 4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 (n = 2309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Difference', '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'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6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6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5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7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0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1 (P = 0.00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9 (P = 0.41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761 (P = 0.00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1 (P = 0.80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61 (P = 0.002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4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11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7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2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4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7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2 (P = 0.87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5 (P = 0.4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56 (P = 0.33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2 (P = 0.99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7 (P = 0.504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8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8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20 (P = 0.02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03 (P = 0.00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39 (P = 0.21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25 (P = 0.06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68 (P = 0.616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7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0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6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2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5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0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0 (P = 0.69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3 (P = 0.98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34 (P = 0.01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24 (P = 0.05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9 (P = 0.44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7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4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6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9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3 (P = 0.72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1 (P = 0.80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3 (P = 0.72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85 (P = 0.75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3 (P = 0.747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5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5 (P = 0.0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0 (P = 0.08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74 (P = 0.03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1 (P = 0.09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7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